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844B" w14:textId="77777777" w:rsidR="00322DE0" w:rsidRDefault="00322DE0" w:rsidP="00556B28">
      <w:pPr>
        <w:rPr>
          <w:b/>
          <w:bCs/>
        </w:rPr>
      </w:pPr>
      <w:bookmarkStart w:id="0" w:name="_GoBack"/>
      <w:bookmarkEnd w:id="0"/>
    </w:p>
    <w:p w14:paraId="08895C7A" w14:textId="73C153A1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 xml:space="preserve">PROYECTOS </w:t>
      </w:r>
      <w:r w:rsidR="00A47EB6" w:rsidRPr="00A47EB6">
        <w:rPr>
          <w:b/>
          <w:bCs/>
          <w:color w:val="326195"/>
          <w:sz w:val="22"/>
        </w:rPr>
        <w:t xml:space="preserve">DE INVESTIGACIÓN </w:t>
      </w:r>
      <w:r w:rsidR="00592439">
        <w:rPr>
          <w:b/>
          <w:bCs/>
          <w:color w:val="326195"/>
          <w:sz w:val="22"/>
        </w:rPr>
        <w:t>NOVEL</w:t>
      </w:r>
      <w:r w:rsidR="00A47EB6" w:rsidRPr="00A47EB6">
        <w:rPr>
          <w:b/>
          <w:bCs/>
          <w:color w:val="326195"/>
          <w:sz w:val="22"/>
        </w:rPr>
        <w:t xml:space="preserve"> </w:t>
      </w:r>
      <w:r w:rsidRPr="00322DE0">
        <w:rPr>
          <w:b/>
          <w:bCs/>
          <w:color w:val="326195"/>
          <w:sz w:val="22"/>
        </w:rPr>
        <w:t>DEL</w:t>
      </w:r>
    </w:p>
    <w:p w14:paraId="5E7DBFD4" w14:textId="18AD7B21" w:rsidR="00751D21" w:rsidRDefault="00C33715" w:rsidP="00A47EB6">
      <w:pPr>
        <w:spacing w:after="160"/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56B28" w14:paraId="7E2A2498" w14:textId="77777777" w:rsidTr="00592439">
        <w:tc>
          <w:tcPr>
            <w:tcW w:w="2689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592439">
        <w:tc>
          <w:tcPr>
            <w:tcW w:w="2689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592439">
        <w:tc>
          <w:tcPr>
            <w:tcW w:w="2689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592439">
        <w:tc>
          <w:tcPr>
            <w:tcW w:w="2689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592439">
        <w:tc>
          <w:tcPr>
            <w:tcW w:w="2689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E2D4313" w14:textId="05E856B7" w:rsidR="00C33715" w:rsidRDefault="008677DE" w:rsidP="00556B28">
      <w:r>
        <w:rPr>
          <w:b/>
          <w:bCs/>
          <w:color w:val="326195"/>
          <w:sz w:val="22"/>
        </w:rPr>
        <w:t xml:space="preserve">2. </w:t>
      </w:r>
      <w:r w:rsidR="00F81ED6" w:rsidRPr="00322DE0">
        <w:rPr>
          <w:b/>
          <w:bCs/>
          <w:color w:val="326195"/>
          <w:sz w:val="22"/>
        </w:rPr>
        <w:t>PERSONAL PARTICIPANTE EN EL PROYECTO</w:t>
      </w:r>
      <w:r w:rsidR="00556B28">
        <w:t xml:space="preserve">: </w:t>
      </w:r>
      <w:r w:rsidR="00C33715">
        <w:t>relacionar la situación de todo el personal que haya participado en el proyecto.</w:t>
      </w:r>
    </w:p>
    <w:p w14:paraId="30561497" w14:textId="77777777" w:rsidR="00556B28" w:rsidRDefault="00556B28" w:rsidP="00556B28"/>
    <w:p w14:paraId="5127F3DB" w14:textId="67793794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2551"/>
        <w:gridCol w:w="1212"/>
        <w:gridCol w:w="2474"/>
      </w:tblGrid>
      <w:tr w:rsidR="00DF29F3" w:rsidRPr="00556B28" w14:paraId="06A9CC0A" w14:textId="77777777" w:rsidTr="00DF29F3">
        <w:trPr>
          <w:tblHeader/>
        </w:trPr>
        <w:tc>
          <w:tcPr>
            <w:tcW w:w="2972" w:type="dxa"/>
            <w:vAlign w:val="center"/>
          </w:tcPr>
          <w:p w14:paraId="1C2997A1" w14:textId="692BF06B" w:rsidR="00DF29F3" w:rsidRPr="00556B28" w:rsidRDefault="00DF29F3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2551" w:type="dxa"/>
            <w:vAlign w:val="center"/>
          </w:tcPr>
          <w:p w14:paraId="6C82234F" w14:textId="519C69F5" w:rsidR="00DF29F3" w:rsidRPr="00556B28" w:rsidRDefault="00DF29F3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79181EA" w14:textId="249457EF" w:rsidR="00DF29F3" w:rsidRPr="00556B28" w:rsidRDefault="00DF29F3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474" w:type="dxa"/>
            <w:vAlign w:val="center"/>
          </w:tcPr>
          <w:p w14:paraId="0431D44A" w14:textId="44F3BA99" w:rsidR="00DF29F3" w:rsidRPr="00556B28" w:rsidRDefault="00DF29F3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DF29F3" w:rsidRPr="00556B28" w14:paraId="685BAA71" w14:textId="77777777" w:rsidTr="00DF29F3">
        <w:tc>
          <w:tcPr>
            <w:tcW w:w="2972" w:type="dxa"/>
            <w:vAlign w:val="center"/>
          </w:tcPr>
          <w:p w14:paraId="3B05551A" w14:textId="77777777" w:rsidR="00DF29F3" w:rsidRPr="00556B28" w:rsidRDefault="00DF29F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04C6D1D" w14:textId="39711C31" w:rsidR="00DF29F3" w:rsidRPr="00556B28" w:rsidRDefault="00DF29F3" w:rsidP="00E245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dor/a Principal</w:t>
            </w:r>
            <w:r w:rsidR="00915D8E">
              <w:rPr>
                <w:sz w:val="18"/>
                <w:szCs w:val="18"/>
              </w:rPr>
              <w:t xml:space="preserve"> Novel</w:t>
            </w:r>
          </w:p>
        </w:tc>
        <w:tc>
          <w:tcPr>
            <w:tcW w:w="1212" w:type="dxa"/>
            <w:vAlign w:val="center"/>
          </w:tcPr>
          <w:p w14:paraId="2F02B75F" w14:textId="77777777" w:rsidR="00DF29F3" w:rsidRPr="00556B28" w:rsidRDefault="00DF29F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16417614" w14:textId="77777777" w:rsidR="00DF29F3" w:rsidRPr="00556B28" w:rsidRDefault="00DF29F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DF29F3" w:rsidRPr="00556B28" w14:paraId="5D614F1D" w14:textId="77777777" w:rsidTr="00DF29F3">
        <w:tc>
          <w:tcPr>
            <w:tcW w:w="2972" w:type="dxa"/>
            <w:vAlign w:val="center"/>
          </w:tcPr>
          <w:p w14:paraId="14718C29" w14:textId="77777777" w:rsidR="00DF29F3" w:rsidRPr="00556B28" w:rsidRDefault="00DF29F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D9F9F2" w14:textId="48CEB408" w:rsidR="00DF29F3" w:rsidRPr="00556B28" w:rsidRDefault="00DF29F3" w:rsidP="00E245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dor/a Supervisor/a</w:t>
            </w:r>
          </w:p>
        </w:tc>
        <w:tc>
          <w:tcPr>
            <w:tcW w:w="1212" w:type="dxa"/>
            <w:vAlign w:val="center"/>
          </w:tcPr>
          <w:p w14:paraId="72567D05" w14:textId="77777777" w:rsidR="00DF29F3" w:rsidRPr="00556B28" w:rsidRDefault="00DF29F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vAlign w:val="center"/>
          </w:tcPr>
          <w:p w14:paraId="7B072D49" w14:textId="77777777" w:rsidR="00DF29F3" w:rsidRPr="00556B28" w:rsidRDefault="00DF29F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2E19586" w14:textId="77777777" w:rsidR="00C33715" w:rsidRDefault="00C33715" w:rsidP="00556B28"/>
    <w:p w14:paraId="6458C7FE" w14:textId="21709856" w:rsidR="00C33715" w:rsidRPr="00322DE0" w:rsidRDefault="008677DE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77777777" w:rsidR="00F06C5D" w:rsidRPr="00F06C5D" w:rsidRDefault="00F06C5D" w:rsidP="00B94919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042833BF" w14:textId="77777777" w:rsidR="002A0B77" w:rsidRDefault="002A0B77" w:rsidP="00556B28"/>
    <w:p w14:paraId="17941BFB" w14:textId="77777777" w:rsidR="002A0B77" w:rsidRDefault="002A0B77" w:rsidP="00556B28"/>
    <w:p w14:paraId="19FD98D4" w14:textId="77777777" w:rsidR="008677DE" w:rsidRDefault="008677DE" w:rsidP="00556B28"/>
    <w:p w14:paraId="546F0790" w14:textId="77777777" w:rsidR="008677DE" w:rsidRDefault="008677DE" w:rsidP="00556B28"/>
    <w:p w14:paraId="0DE72E5D" w14:textId="77777777" w:rsidR="008677DE" w:rsidRDefault="008677DE" w:rsidP="00556B28"/>
    <w:p w14:paraId="1AAA9080" w14:textId="77777777" w:rsidR="000E2DDC" w:rsidRDefault="000E2DDC" w:rsidP="00556B28"/>
    <w:p w14:paraId="7CA77E27" w14:textId="6F89DC81" w:rsidR="000E2DDC" w:rsidRPr="00F06C5D" w:rsidRDefault="0005249D" w:rsidP="00556B28">
      <w:r>
        <w:rPr>
          <w:b/>
          <w:bCs/>
          <w:color w:val="326195"/>
          <w:sz w:val="22"/>
        </w:rPr>
        <w:t xml:space="preserve">4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3CDDF433" w:rsidR="000E2DDC" w:rsidRPr="00E24523" w:rsidRDefault="0005249D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0B8C4A98" w:rsidR="0005249D" w:rsidRPr="0005249D" w:rsidRDefault="00032FA1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5BBF4540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5916BD17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6D87F12D" w:rsidR="00032FA1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77777777" w:rsidR="000E366E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7B7FBE43" w:rsidR="00051ABC" w:rsidRPr="00051ABC" w:rsidRDefault="00051ABC" w:rsidP="00556B28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7221956F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2B2BAC62" w14:textId="085EDDA1" w:rsidR="00051ABC" w:rsidRDefault="00051ABC" w:rsidP="00051ABC">
            <w:r>
              <w:t xml:space="preserve">Total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5CA54C77" w:rsidR="00051ABC" w:rsidRPr="00051ABC" w:rsidRDefault="00051ABC" w:rsidP="007923AE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lastRenderedPageBreak/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lastRenderedPageBreak/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43A73D8B" w14:textId="26DFAA95" w:rsidR="00051ABC" w:rsidRDefault="00051ABC" w:rsidP="007923AE">
            <w:r>
              <w:t xml:space="preserve">Total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4E62CC83" w14:textId="77777777" w:rsidR="0005249D" w:rsidRDefault="0005249D" w:rsidP="00556B28"/>
    <w:p w14:paraId="39F446C3" w14:textId="301AE163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6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2E3FD641" w:rsidR="00F81ED6" w:rsidRPr="00E24523" w:rsidRDefault="00051ABC" w:rsidP="00556B28">
      <w:r>
        <w:rPr>
          <w:b/>
          <w:bCs/>
          <w:color w:val="326195"/>
          <w:sz w:val="22"/>
        </w:rPr>
        <w:t xml:space="preserve">7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4418EE9C" w:rsidR="00F81ED6" w:rsidRPr="00E7322A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Añadir cuantas filas sean necesarias</w:t>
      </w:r>
    </w:p>
    <w:p w14:paraId="6D194488" w14:textId="77777777" w:rsidR="00F81ED6" w:rsidRDefault="00F81ED6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559"/>
      </w:tblGrid>
      <w:tr w:rsidR="00E7322A" w:rsidRPr="00E7322A" w14:paraId="19E76354" w14:textId="77777777" w:rsidTr="00756C39">
        <w:trPr>
          <w:tblHeader/>
        </w:trPr>
        <w:tc>
          <w:tcPr>
            <w:tcW w:w="988" w:type="dxa"/>
            <w:vAlign w:val="center"/>
          </w:tcPr>
          <w:p w14:paraId="6D16677F" w14:textId="03D6322C" w:rsidR="00E7322A" w:rsidRPr="00E7322A" w:rsidRDefault="00E7322A" w:rsidP="00E73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6378" w:type="dxa"/>
            <w:vAlign w:val="center"/>
          </w:tcPr>
          <w:p w14:paraId="0F8D62B5" w14:textId="672AAF97" w:rsidR="00E7322A" w:rsidRPr="00E7322A" w:rsidRDefault="00D24D64" w:rsidP="00E73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3E107F10" w14:textId="540F5E29" w:rsidR="00E7322A" w:rsidRPr="00E7322A" w:rsidRDefault="00E7322A" w:rsidP="00E7322A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E7322A" w14:paraId="6AF49C5B" w14:textId="77777777" w:rsidTr="00E7322A">
        <w:tc>
          <w:tcPr>
            <w:tcW w:w="988" w:type="dxa"/>
            <w:vAlign w:val="center"/>
          </w:tcPr>
          <w:p w14:paraId="5CDA512D" w14:textId="43535C5E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E690603" w14:textId="030A236F" w:rsidR="00E7322A" w:rsidRDefault="00E7322A" w:rsidP="00556B28"/>
        </w:tc>
        <w:tc>
          <w:tcPr>
            <w:tcW w:w="1559" w:type="dxa"/>
            <w:vAlign w:val="center"/>
          </w:tcPr>
          <w:p w14:paraId="5E1872AF" w14:textId="77777777" w:rsidR="00E7322A" w:rsidRDefault="00E7322A" w:rsidP="00E7322A">
            <w:pPr>
              <w:jc w:val="right"/>
            </w:pPr>
          </w:p>
        </w:tc>
      </w:tr>
      <w:tr w:rsidR="00E7322A" w14:paraId="0E882AF9" w14:textId="77777777" w:rsidTr="00E7322A">
        <w:tc>
          <w:tcPr>
            <w:tcW w:w="988" w:type="dxa"/>
            <w:vAlign w:val="center"/>
          </w:tcPr>
          <w:p w14:paraId="79456DD8" w14:textId="700B5072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7793F366" w14:textId="77777777" w:rsidR="00E7322A" w:rsidRDefault="00E7322A" w:rsidP="00E7322A"/>
        </w:tc>
        <w:tc>
          <w:tcPr>
            <w:tcW w:w="1559" w:type="dxa"/>
            <w:vAlign w:val="center"/>
          </w:tcPr>
          <w:p w14:paraId="01ED7AAF" w14:textId="77777777" w:rsidR="00E7322A" w:rsidRDefault="00E7322A" w:rsidP="00E7322A">
            <w:pPr>
              <w:jc w:val="right"/>
            </w:pPr>
          </w:p>
        </w:tc>
      </w:tr>
      <w:tr w:rsidR="00E7322A" w14:paraId="16C6AFB0" w14:textId="77777777" w:rsidTr="00E7322A">
        <w:tc>
          <w:tcPr>
            <w:tcW w:w="988" w:type="dxa"/>
            <w:vAlign w:val="center"/>
          </w:tcPr>
          <w:p w14:paraId="1746EE81" w14:textId="7D1A1E7F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7388589" w14:textId="77777777" w:rsidR="00E7322A" w:rsidRDefault="00E7322A" w:rsidP="00E7322A"/>
        </w:tc>
        <w:tc>
          <w:tcPr>
            <w:tcW w:w="1559" w:type="dxa"/>
            <w:vAlign w:val="center"/>
          </w:tcPr>
          <w:p w14:paraId="6E6794DC" w14:textId="77777777" w:rsidR="00E7322A" w:rsidRDefault="00E7322A" w:rsidP="00E7322A">
            <w:pPr>
              <w:jc w:val="right"/>
            </w:pPr>
          </w:p>
        </w:tc>
      </w:tr>
      <w:tr w:rsidR="00E7322A" w14:paraId="4E75C54C" w14:textId="77777777" w:rsidTr="00E7322A">
        <w:tc>
          <w:tcPr>
            <w:tcW w:w="988" w:type="dxa"/>
            <w:vAlign w:val="center"/>
          </w:tcPr>
          <w:p w14:paraId="0628832B" w14:textId="6E10DC5B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B3CB820" w14:textId="77777777" w:rsidR="00E7322A" w:rsidRDefault="00E7322A" w:rsidP="00E7322A"/>
        </w:tc>
        <w:tc>
          <w:tcPr>
            <w:tcW w:w="1559" w:type="dxa"/>
            <w:vAlign w:val="center"/>
          </w:tcPr>
          <w:p w14:paraId="4370839C" w14:textId="77777777" w:rsidR="00E7322A" w:rsidRDefault="00E7322A" w:rsidP="00E7322A">
            <w:pPr>
              <w:jc w:val="right"/>
            </w:pPr>
          </w:p>
        </w:tc>
      </w:tr>
      <w:tr w:rsidR="00E7322A" w14:paraId="28DF8CB6" w14:textId="77777777" w:rsidTr="00E7322A">
        <w:tc>
          <w:tcPr>
            <w:tcW w:w="988" w:type="dxa"/>
            <w:vAlign w:val="center"/>
          </w:tcPr>
          <w:p w14:paraId="17D5481A" w14:textId="17E27065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C3BDAB2" w14:textId="77777777" w:rsidR="00E7322A" w:rsidRDefault="00E7322A" w:rsidP="00E7322A"/>
        </w:tc>
        <w:tc>
          <w:tcPr>
            <w:tcW w:w="1559" w:type="dxa"/>
            <w:vAlign w:val="center"/>
          </w:tcPr>
          <w:p w14:paraId="4F41C2EB" w14:textId="77777777" w:rsidR="00E7322A" w:rsidRDefault="00E7322A" w:rsidP="00E7322A">
            <w:pPr>
              <w:jc w:val="right"/>
            </w:pPr>
          </w:p>
        </w:tc>
      </w:tr>
      <w:tr w:rsidR="00E7322A" w14:paraId="3656EFE9" w14:textId="77777777" w:rsidTr="00E7322A">
        <w:tc>
          <w:tcPr>
            <w:tcW w:w="988" w:type="dxa"/>
            <w:vAlign w:val="center"/>
          </w:tcPr>
          <w:p w14:paraId="75971CD7" w14:textId="64FE845E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413A5699" w14:textId="77777777" w:rsidR="00E7322A" w:rsidRDefault="00E7322A" w:rsidP="00E7322A"/>
        </w:tc>
        <w:tc>
          <w:tcPr>
            <w:tcW w:w="1559" w:type="dxa"/>
            <w:vAlign w:val="center"/>
          </w:tcPr>
          <w:p w14:paraId="7618F409" w14:textId="77777777" w:rsidR="00E7322A" w:rsidRDefault="00E7322A" w:rsidP="00E7322A">
            <w:pPr>
              <w:jc w:val="right"/>
            </w:pPr>
          </w:p>
        </w:tc>
      </w:tr>
      <w:tr w:rsidR="00E7322A" w14:paraId="5F850C83" w14:textId="77777777" w:rsidTr="00E7322A">
        <w:tc>
          <w:tcPr>
            <w:tcW w:w="988" w:type="dxa"/>
            <w:vAlign w:val="center"/>
          </w:tcPr>
          <w:p w14:paraId="01244EF5" w14:textId="1328F466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8F5D083" w14:textId="77777777" w:rsidR="00E7322A" w:rsidRDefault="00E7322A" w:rsidP="00E7322A"/>
        </w:tc>
        <w:tc>
          <w:tcPr>
            <w:tcW w:w="1559" w:type="dxa"/>
            <w:vAlign w:val="center"/>
          </w:tcPr>
          <w:p w14:paraId="394D24AE" w14:textId="77777777" w:rsidR="00E7322A" w:rsidRDefault="00E7322A" w:rsidP="00E7322A">
            <w:pPr>
              <w:jc w:val="right"/>
            </w:pPr>
          </w:p>
        </w:tc>
      </w:tr>
      <w:tr w:rsidR="00E7322A" w14:paraId="35F1B337" w14:textId="77777777" w:rsidTr="00E7322A">
        <w:tc>
          <w:tcPr>
            <w:tcW w:w="988" w:type="dxa"/>
            <w:vAlign w:val="center"/>
          </w:tcPr>
          <w:p w14:paraId="107E7435" w14:textId="2534B643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E3CC701" w14:textId="77777777" w:rsidR="00E7322A" w:rsidRDefault="00E7322A" w:rsidP="00E7322A"/>
        </w:tc>
        <w:tc>
          <w:tcPr>
            <w:tcW w:w="1559" w:type="dxa"/>
            <w:vAlign w:val="center"/>
          </w:tcPr>
          <w:p w14:paraId="5CAB6294" w14:textId="77777777" w:rsidR="00E7322A" w:rsidRDefault="00E7322A" w:rsidP="00E7322A">
            <w:pPr>
              <w:jc w:val="right"/>
            </w:pPr>
          </w:p>
        </w:tc>
      </w:tr>
      <w:tr w:rsidR="00E7322A" w14:paraId="68C40B61" w14:textId="77777777" w:rsidTr="00E7322A">
        <w:tc>
          <w:tcPr>
            <w:tcW w:w="988" w:type="dxa"/>
            <w:vAlign w:val="center"/>
          </w:tcPr>
          <w:p w14:paraId="65D90863" w14:textId="7240ED92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223B360" w14:textId="77777777" w:rsidR="00E7322A" w:rsidRDefault="00E7322A" w:rsidP="00E7322A"/>
        </w:tc>
        <w:tc>
          <w:tcPr>
            <w:tcW w:w="1559" w:type="dxa"/>
            <w:vAlign w:val="center"/>
          </w:tcPr>
          <w:p w14:paraId="3EA55BEB" w14:textId="77777777" w:rsidR="00E7322A" w:rsidRDefault="00E7322A" w:rsidP="00E7322A">
            <w:pPr>
              <w:jc w:val="right"/>
            </w:pPr>
          </w:p>
        </w:tc>
      </w:tr>
      <w:tr w:rsidR="00E7322A" w14:paraId="0BD04FE2" w14:textId="77777777" w:rsidTr="00E7322A">
        <w:tc>
          <w:tcPr>
            <w:tcW w:w="988" w:type="dxa"/>
            <w:vAlign w:val="center"/>
          </w:tcPr>
          <w:p w14:paraId="7150ADB2" w14:textId="77777777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F246BF1" w14:textId="77777777" w:rsidR="00E7322A" w:rsidRDefault="00E7322A" w:rsidP="00E7322A"/>
        </w:tc>
        <w:tc>
          <w:tcPr>
            <w:tcW w:w="1559" w:type="dxa"/>
            <w:vAlign w:val="center"/>
          </w:tcPr>
          <w:p w14:paraId="734DD424" w14:textId="77777777" w:rsidR="00E7322A" w:rsidRDefault="00E7322A" w:rsidP="00E7322A">
            <w:pPr>
              <w:jc w:val="right"/>
            </w:pPr>
          </w:p>
        </w:tc>
      </w:tr>
      <w:tr w:rsidR="00E7322A" w14:paraId="087A1062" w14:textId="77777777" w:rsidTr="00E7322A">
        <w:tc>
          <w:tcPr>
            <w:tcW w:w="988" w:type="dxa"/>
            <w:vAlign w:val="center"/>
          </w:tcPr>
          <w:p w14:paraId="512EC739" w14:textId="77777777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A9DBA1D" w14:textId="77777777" w:rsidR="00E7322A" w:rsidRDefault="00E7322A" w:rsidP="00E7322A"/>
        </w:tc>
        <w:tc>
          <w:tcPr>
            <w:tcW w:w="1559" w:type="dxa"/>
            <w:vAlign w:val="center"/>
          </w:tcPr>
          <w:p w14:paraId="5FF9AD4B" w14:textId="77777777" w:rsidR="00E7322A" w:rsidRDefault="00E7322A" w:rsidP="00E7322A">
            <w:pPr>
              <w:jc w:val="right"/>
            </w:pPr>
          </w:p>
        </w:tc>
      </w:tr>
    </w:tbl>
    <w:p w14:paraId="5BED22B0" w14:textId="77777777" w:rsidR="00E7322A" w:rsidRDefault="00E7322A" w:rsidP="00556B28"/>
    <w:p w14:paraId="6CE154A5" w14:textId="77777777" w:rsidR="00E7322A" w:rsidRDefault="00E7322A" w:rsidP="00556B28"/>
    <w:p w14:paraId="14942BBA" w14:textId="77777777" w:rsidR="00E7322A" w:rsidRDefault="00E7322A" w:rsidP="00556B28"/>
    <w:p w14:paraId="5ACFFF27" w14:textId="28D4D377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2CDC75CF" w14:textId="662BCCF0" w:rsidR="00F81ED6" w:rsidRDefault="00F81ED6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340"/>
        <w:gridCol w:w="3480"/>
      </w:tblGrid>
      <w:tr w:rsidR="00915D8E" w:rsidRPr="00E7322A" w14:paraId="39E78AD7" w14:textId="77777777" w:rsidTr="00915D8E">
        <w:trPr>
          <w:tblHeader/>
        </w:trPr>
        <w:tc>
          <w:tcPr>
            <w:tcW w:w="4106" w:type="dxa"/>
            <w:vAlign w:val="center"/>
          </w:tcPr>
          <w:p w14:paraId="0276FAE4" w14:textId="7BDBCAA1" w:rsidR="00915D8E" w:rsidRPr="00E7322A" w:rsidRDefault="00915D8E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460CD67C" w14:textId="7A78454F" w:rsidR="00915D8E" w:rsidRPr="00E7322A" w:rsidRDefault="00915D8E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3480" w:type="dxa"/>
            <w:vAlign w:val="center"/>
          </w:tcPr>
          <w:p w14:paraId="4C7424AD" w14:textId="2FADF924" w:rsidR="00915D8E" w:rsidRPr="00E7322A" w:rsidRDefault="00915D8E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915D8E" w14:paraId="4C958C6C" w14:textId="77777777" w:rsidTr="00915D8E">
        <w:tc>
          <w:tcPr>
            <w:tcW w:w="4106" w:type="dxa"/>
            <w:vAlign w:val="center"/>
          </w:tcPr>
          <w:p w14:paraId="09FCEE7E" w14:textId="77777777" w:rsidR="00915D8E" w:rsidRDefault="00915D8E" w:rsidP="00D35623"/>
        </w:tc>
        <w:tc>
          <w:tcPr>
            <w:tcW w:w="1340" w:type="dxa"/>
            <w:vAlign w:val="center"/>
          </w:tcPr>
          <w:p w14:paraId="4242462F" w14:textId="14BC31F9" w:rsidR="00915D8E" w:rsidRDefault="00915D8E" w:rsidP="00756C39">
            <w:pPr>
              <w:jc w:val="center"/>
            </w:pPr>
            <w:r>
              <w:t>si/no</w:t>
            </w:r>
          </w:p>
        </w:tc>
        <w:tc>
          <w:tcPr>
            <w:tcW w:w="3480" w:type="dxa"/>
            <w:vAlign w:val="center"/>
          </w:tcPr>
          <w:p w14:paraId="5D342EC9" w14:textId="77777777" w:rsidR="00915D8E" w:rsidRDefault="00915D8E" w:rsidP="00D35623">
            <w:pPr>
              <w:jc w:val="right"/>
            </w:pPr>
          </w:p>
        </w:tc>
      </w:tr>
      <w:tr w:rsidR="00915D8E" w14:paraId="64329690" w14:textId="77777777" w:rsidTr="00915D8E">
        <w:tc>
          <w:tcPr>
            <w:tcW w:w="4106" w:type="dxa"/>
            <w:vAlign w:val="center"/>
          </w:tcPr>
          <w:p w14:paraId="62FAF0E7" w14:textId="77777777" w:rsidR="00915D8E" w:rsidRDefault="00915D8E" w:rsidP="00D35623"/>
        </w:tc>
        <w:tc>
          <w:tcPr>
            <w:tcW w:w="1340" w:type="dxa"/>
            <w:vAlign w:val="center"/>
          </w:tcPr>
          <w:p w14:paraId="4FF8BC10" w14:textId="77777777" w:rsidR="00915D8E" w:rsidRDefault="00915D8E" w:rsidP="00756C39">
            <w:pPr>
              <w:jc w:val="center"/>
            </w:pPr>
          </w:p>
        </w:tc>
        <w:tc>
          <w:tcPr>
            <w:tcW w:w="3480" w:type="dxa"/>
            <w:vAlign w:val="center"/>
          </w:tcPr>
          <w:p w14:paraId="14538C1B" w14:textId="77777777" w:rsidR="00915D8E" w:rsidRDefault="00915D8E" w:rsidP="00D35623">
            <w:pPr>
              <w:jc w:val="right"/>
            </w:pPr>
          </w:p>
        </w:tc>
      </w:tr>
      <w:tr w:rsidR="00915D8E" w14:paraId="37D32D5F" w14:textId="77777777" w:rsidTr="00915D8E">
        <w:tc>
          <w:tcPr>
            <w:tcW w:w="4106" w:type="dxa"/>
            <w:vAlign w:val="center"/>
          </w:tcPr>
          <w:p w14:paraId="21C138A5" w14:textId="77777777" w:rsidR="00915D8E" w:rsidRDefault="00915D8E" w:rsidP="00D35623"/>
        </w:tc>
        <w:tc>
          <w:tcPr>
            <w:tcW w:w="1340" w:type="dxa"/>
            <w:vAlign w:val="center"/>
          </w:tcPr>
          <w:p w14:paraId="0CA6E33E" w14:textId="77777777" w:rsidR="00915D8E" w:rsidRDefault="00915D8E" w:rsidP="00756C39">
            <w:pPr>
              <w:jc w:val="center"/>
            </w:pPr>
          </w:p>
        </w:tc>
        <w:tc>
          <w:tcPr>
            <w:tcW w:w="3480" w:type="dxa"/>
            <w:vAlign w:val="center"/>
          </w:tcPr>
          <w:p w14:paraId="79687811" w14:textId="77777777" w:rsidR="00915D8E" w:rsidRDefault="00915D8E" w:rsidP="00D35623">
            <w:pPr>
              <w:jc w:val="right"/>
            </w:pPr>
          </w:p>
        </w:tc>
      </w:tr>
      <w:tr w:rsidR="00BC3DEB" w14:paraId="604B8BF9" w14:textId="77777777" w:rsidTr="00915D8E">
        <w:tc>
          <w:tcPr>
            <w:tcW w:w="4106" w:type="dxa"/>
            <w:vAlign w:val="center"/>
          </w:tcPr>
          <w:p w14:paraId="0C4ADE2D" w14:textId="77777777" w:rsidR="00BC3DEB" w:rsidRDefault="00BC3DEB" w:rsidP="00D35623"/>
        </w:tc>
        <w:tc>
          <w:tcPr>
            <w:tcW w:w="1340" w:type="dxa"/>
            <w:vAlign w:val="center"/>
          </w:tcPr>
          <w:p w14:paraId="2F3A2A08" w14:textId="77777777" w:rsidR="00BC3DEB" w:rsidRDefault="00BC3DEB" w:rsidP="00756C39">
            <w:pPr>
              <w:jc w:val="center"/>
            </w:pPr>
          </w:p>
        </w:tc>
        <w:tc>
          <w:tcPr>
            <w:tcW w:w="3480" w:type="dxa"/>
            <w:vAlign w:val="center"/>
          </w:tcPr>
          <w:p w14:paraId="656B4BE5" w14:textId="77777777" w:rsidR="00BC3DEB" w:rsidRDefault="00BC3DEB" w:rsidP="00D35623">
            <w:pPr>
              <w:jc w:val="right"/>
            </w:pPr>
          </w:p>
        </w:tc>
      </w:tr>
    </w:tbl>
    <w:p w14:paraId="355434B9" w14:textId="77777777" w:rsidR="00E7322A" w:rsidRDefault="00E7322A" w:rsidP="00556B28"/>
    <w:p w14:paraId="541BF929" w14:textId="77777777" w:rsidR="00E7322A" w:rsidRDefault="00E7322A" w:rsidP="00556B28"/>
    <w:p w14:paraId="3B1E7E81" w14:textId="77777777" w:rsidR="00E7322A" w:rsidRDefault="00E7322A" w:rsidP="00556B28"/>
    <w:p w14:paraId="2A700869" w14:textId="77777777" w:rsidR="00E7322A" w:rsidRDefault="00E7322A" w:rsidP="00556B28"/>
    <w:p w14:paraId="75C477FB" w14:textId="4921CA86" w:rsidR="000E2DDC" w:rsidRDefault="00051ABC" w:rsidP="00556B28">
      <w:r>
        <w:rPr>
          <w:b/>
          <w:bCs/>
          <w:color w:val="326195"/>
          <w:sz w:val="22"/>
        </w:rPr>
        <w:t xml:space="preserve">9. </w:t>
      </w:r>
      <w:r w:rsidR="00F81ED6" w:rsidRPr="00322DE0">
        <w:rPr>
          <w:b/>
          <w:bCs/>
          <w:color w:val="326195"/>
          <w:sz w:val="22"/>
        </w:rPr>
        <w:t>PUBLICIDAD</w:t>
      </w:r>
      <w:r w:rsidR="00556B28" w:rsidRPr="00E24523">
        <w:rPr>
          <w:b/>
          <w:bCs/>
          <w:sz w:val="22"/>
        </w:rPr>
        <w:t>:</w:t>
      </w:r>
      <w:r w:rsidR="00556B28" w:rsidRPr="00E24523">
        <w:t xml:space="preserve"> </w:t>
      </w:r>
      <w:r w:rsidR="00556B28">
        <w:t xml:space="preserve">evidencias gráficas (imágenes) que prueben el cumplimiento de las normas de publicidad </w:t>
      </w:r>
      <w:r w:rsidR="00B94919">
        <w:t>e</w:t>
      </w:r>
      <w:r w:rsidR="00556B28">
        <w:t xml:space="preserve">n todas las comunicaciones, publicaciones, licitaciones, material publicitario, cartelería, anuncios, </w:t>
      </w:r>
      <w:r w:rsidR="00716FE9">
        <w:t>etc.</w:t>
      </w:r>
    </w:p>
    <w:p w14:paraId="53F0EE52" w14:textId="77777777" w:rsidR="00F81ED6" w:rsidRDefault="00F81ED6" w:rsidP="00556B28"/>
    <w:p w14:paraId="4076B911" w14:textId="009667CA" w:rsidR="000E2DDC" w:rsidRPr="00B94919" w:rsidRDefault="00B94919" w:rsidP="00556B28">
      <w:pPr>
        <w:rPr>
          <w:color w:val="FF0000"/>
        </w:rPr>
      </w:pPr>
      <w:r w:rsidRPr="00B94919">
        <w:rPr>
          <w:color w:val="FF0000"/>
        </w:rPr>
        <w:lastRenderedPageBreak/>
        <w:t>ADJUNTAR COMO ANEXO</w:t>
      </w:r>
    </w:p>
    <w:p w14:paraId="0405D516" w14:textId="77777777" w:rsidR="000E2DDC" w:rsidRDefault="000E2DDC" w:rsidP="00556B28"/>
    <w:p w14:paraId="45B0948B" w14:textId="77777777" w:rsidR="00C33715" w:rsidRDefault="00C33715" w:rsidP="00556B28"/>
    <w:p w14:paraId="1A499FAB" w14:textId="77777777" w:rsidR="00C33715" w:rsidRDefault="00C33715" w:rsidP="00556B28"/>
    <w:p w14:paraId="17C7B31E" w14:textId="493FDD67" w:rsidR="00C33715" w:rsidRDefault="003C5E26" w:rsidP="003C5E26">
      <w:pPr>
        <w:jc w:val="center"/>
      </w:pPr>
      <w:r>
        <w:t xml:space="preserve">En Almería, en la fecha </w:t>
      </w:r>
      <w:r w:rsidR="00915D8E">
        <w:t>de</w:t>
      </w:r>
      <w:r>
        <w:t xml:space="preserve"> la firma electrónica</w:t>
      </w:r>
    </w:p>
    <w:p w14:paraId="45F55D43" w14:textId="77777777" w:rsidR="003C5E26" w:rsidRDefault="003C5E26" w:rsidP="003C5E26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74"/>
      </w:tblGrid>
      <w:tr w:rsidR="00915D8E" w14:paraId="6449BB95" w14:textId="77777777" w:rsidTr="00915D8E">
        <w:tc>
          <w:tcPr>
            <w:tcW w:w="4473" w:type="dxa"/>
          </w:tcPr>
          <w:p w14:paraId="0F8902AC" w14:textId="77777777" w:rsidR="00915D8E" w:rsidRDefault="00915D8E" w:rsidP="003C5E26">
            <w:pPr>
              <w:jc w:val="center"/>
            </w:pPr>
          </w:p>
          <w:p w14:paraId="07A97976" w14:textId="77777777" w:rsidR="00915D8E" w:rsidRDefault="00915D8E" w:rsidP="003C5E26">
            <w:pPr>
              <w:jc w:val="center"/>
            </w:pPr>
          </w:p>
          <w:p w14:paraId="5C94C25B" w14:textId="77777777" w:rsidR="00915D8E" w:rsidRDefault="00915D8E" w:rsidP="003C5E26">
            <w:pPr>
              <w:jc w:val="center"/>
            </w:pPr>
          </w:p>
          <w:p w14:paraId="0BA560DD" w14:textId="77777777" w:rsidR="00915D8E" w:rsidRDefault="00915D8E" w:rsidP="00915D8E">
            <w:pPr>
              <w:jc w:val="center"/>
            </w:pPr>
            <w:r>
              <w:t xml:space="preserve">Fdo.: </w:t>
            </w:r>
            <w:proofErr w:type="spellStart"/>
            <w:r>
              <w:t>xxxxxx</w:t>
            </w:r>
            <w:proofErr w:type="spellEnd"/>
          </w:p>
          <w:p w14:paraId="491A8874" w14:textId="5CE25386" w:rsidR="00915D8E" w:rsidRDefault="00915D8E" w:rsidP="00915D8E">
            <w:pPr>
              <w:jc w:val="center"/>
            </w:pPr>
            <w:r>
              <w:t>Investigador/a principal Novel</w:t>
            </w:r>
          </w:p>
        </w:tc>
        <w:tc>
          <w:tcPr>
            <w:tcW w:w="4474" w:type="dxa"/>
          </w:tcPr>
          <w:p w14:paraId="4AF825E7" w14:textId="77777777" w:rsidR="00915D8E" w:rsidRDefault="00915D8E" w:rsidP="003C5E26">
            <w:pPr>
              <w:jc w:val="center"/>
            </w:pPr>
          </w:p>
          <w:p w14:paraId="329FA77E" w14:textId="77777777" w:rsidR="00915D8E" w:rsidRDefault="00915D8E" w:rsidP="003C5E26">
            <w:pPr>
              <w:jc w:val="center"/>
            </w:pPr>
          </w:p>
          <w:p w14:paraId="27A3A00B" w14:textId="77777777" w:rsidR="00915D8E" w:rsidRDefault="00915D8E" w:rsidP="003C5E26">
            <w:pPr>
              <w:jc w:val="center"/>
            </w:pPr>
          </w:p>
          <w:p w14:paraId="2272C511" w14:textId="77777777" w:rsidR="00915D8E" w:rsidRDefault="00915D8E" w:rsidP="003C5E26">
            <w:pPr>
              <w:jc w:val="center"/>
            </w:pPr>
            <w:r>
              <w:t xml:space="preserve">Fdo.: </w:t>
            </w:r>
            <w:proofErr w:type="spellStart"/>
            <w:r>
              <w:t>xxxxx</w:t>
            </w:r>
            <w:proofErr w:type="spellEnd"/>
          </w:p>
          <w:p w14:paraId="19F19765" w14:textId="7DD3F1C7" w:rsidR="00915D8E" w:rsidRDefault="00915D8E" w:rsidP="003C5E26">
            <w:pPr>
              <w:jc w:val="center"/>
            </w:pPr>
            <w:r>
              <w:t>Investigador/a Supervisor/a</w:t>
            </w:r>
          </w:p>
        </w:tc>
      </w:tr>
    </w:tbl>
    <w:p w14:paraId="71480AEE" w14:textId="77777777" w:rsidR="00915D8E" w:rsidRDefault="00915D8E" w:rsidP="003C5E26">
      <w:pPr>
        <w:jc w:val="center"/>
      </w:pPr>
    </w:p>
    <w:sectPr w:rsidR="00915D8E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633C" w14:textId="77777777" w:rsidR="006F1B36" w:rsidRDefault="006F1B36" w:rsidP="00CB7ADA">
      <w:r>
        <w:separator/>
      </w:r>
    </w:p>
  </w:endnote>
  <w:endnote w:type="continuationSeparator" w:id="0">
    <w:p w14:paraId="59422765" w14:textId="77777777" w:rsidR="006F1B36" w:rsidRDefault="006F1B36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563B" w14:textId="77777777" w:rsidR="006F1B36" w:rsidRDefault="006F1B36" w:rsidP="00CB7ADA">
      <w:r>
        <w:separator/>
      </w:r>
    </w:p>
  </w:footnote>
  <w:footnote w:type="continuationSeparator" w:id="0">
    <w:p w14:paraId="4A2EADF1" w14:textId="77777777" w:rsidR="006F1B36" w:rsidRDefault="006F1B36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44EE" w14:textId="260F92EA" w:rsidR="00CB7ADA" w:rsidRDefault="00FE7B95">
    <w:pPr>
      <w:pStyle w:val="Encabezado"/>
    </w:pPr>
    <w:r>
      <w:rPr>
        <w:noProof/>
        <w:lang w:eastAsia="es-ES"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21"/>
    <w:rsid w:val="00032FA1"/>
    <w:rsid w:val="00051ABC"/>
    <w:rsid w:val="0005249D"/>
    <w:rsid w:val="0005482F"/>
    <w:rsid w:val="00076069"/>
    <w:rsid w:val="0009587B"/>
    <w:rsid w:val="000A2307"/>
    <w:rsid w:val="000E2DDC"/>
    <w:rsid w:val="000E366E"/>
    <w:rsid w:val="000E7D97"/>
    <w:rsid w:val="001218FB"/>
    <w:rsid w:val="00152357"/>
    <w:rsid w:val="00186E7D"/>
    <w:rsid w:val="001E3076"/>
    <w:rsid w:val="00231136"/>
    <w:rsid w:val="0026723A"/>
    <w:rsid w:val="002A0B77"/>
    <w:rsid w:val="002C30B4"/>
    <w:rsid w:val="002F317D"/>
    <w:rsid w:val="00322DE0"/>
    <w:rsid w:val="003C5E26"/>
    <w:rsid w:val="004A69C1"/>
    <w:rsid w:val="004F2349"/>
    <w:rsid w:val="00511903"/>
    <w:rsid w:val="00556B28"/>
    <w:rsid w:val="00563804"/>
    <w:rsid w:val="00592439"/>
    <w:rsid w:val="00673199"/>
    <w:rsid w:val="006B03EF"/>
    <w:rsid w:val="006B2BE9"/>
    <w:rsid w:val="006C161A"/>
    <w:rsid w:val="006C2CD2"/>
    <w:rsid w:val="006F1B36"/>
    <w:rsid w:val="0071543B"/>
    <w:rsid w:val="00716A5D"/>
    <w:rsid w:val="00716FE9"/>
    <w:rsid w:val="00751D21"/>
    <w:rsid w:val="00756C39"/>
    <w:rsid w:val="007F6206"/>
    <w:rsid w:val="008311CC"/>
    <w:rsid w:val="00845986"/>
    <w:rsid w:val="008677DE"/>
    <w:rsid w:val="00915D8E"/>
    <w:rsid w:val="00925EA1"/>
    <w:rsid w:val="0098237A"/>
    <w:rsid w:val="00A04BE7"/>
    <w:rsid w:val="00A47EB6"/>
    <w:rsid w:val="00AA114D"/>
    <w:rsid w:val="00B002CC"/>
    <w:rsid w:val="00B3409D"/>
    <w:rsid w:val="00B82481"/>
    <w:rsid w:val="00B94919"/>
    <w:rsid w:val="00BC3DEB"/>
    <w:rsid w:val="00C210C6"/>
    <w:rsid w:val="00C30887"/>
    <w:rsid w:val="00C33715"/>
    <w:rsid w:val="00CA15D1"/>
    <w:rsid w:val="00CB7ADA"/>
    <w:rsid w:val="00D057BF"/>
    <w:rsid w:val="00D24D64"/>
    <w:rsid w:val="00D27DC8"/>
    <w:rsid w:val="00DC3E47"/>
    <w:rsid w:val="00DF29F3"/>
    <w:rsid w:val="00E24523"/>
    <w:rsid w:val="00E7322A"/>
    <w:rsid w:val="00EB7E1D"/>
    <w:rsid w:val="00EC0708"/>
    <w:rsid w:val="00EC3C5F"/>
    <w:rsid w:val="00F06C5D"/>
    <w:rsid w:val="00F678A6"/>
    <w:rsid w:val="00F81ED6"/>
    <w:rsid w:val="00F84BE4"/>
    <w:rsid w:val="00F920F6"/>
    <w:rsid w:val="00FB735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F735-5279-4F7A-B5C9-39A8D77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Blas Salvador Gonzalez</cp:lastModifiedBy>
  <cp:revision>2</cp:revision>
  <dcterms:created xsi:type="dcterms:W3CDTF">2024-11-14T10:20:00Z</dcterms:created>
  <dcterms:modified xsi:type="dcterms:W3CDTF">2024-11-14T10:20:00Z</dcterms:modified>
</cp:coreProperties>
</file>